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8A640F">
        <w:rPr>
          <w:rFonts w:ascii="Times New Roman" w:hAnsi="Times New Roman"/>
          <w:sz w:val="28"/>
          <w:szCs w:val="28"/>
        </w:rPr>
        <w:t>Алгоритмы и структуры данных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5F33FA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5F33FA" w:rsidRPr="005F33F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2</w:t>
      </w:r>
    </w:p>
    <w:p w:rsidR="0009020A" w:rsidRPr="008A640F" w:rsidRDefault="0009020A" w:rsidP="005F33FA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5F33FA" w:rsidRPr="005F33FA">
        <w:rPr>
          <w:rFonts w:ascii="Times New Roman" w:hAnsi="Times New Roman"/>
          <w:sz w:val="28"/>
          <w:szCs w:val="28"/>
        </w:rPr>
        <w:t>Многосвязный списо</w:t>
      </w:r>
      <w:r w:rsidR="005F33FA">
        <w:rPr>
          <w:rFonts w:ascii="Times New Roman" w:hAnsi="Times New Roman"/>
          <w:sz w:val="28"/>
          <w:szCs w:val="28"/>
        </w:rPr>
        <w:t>к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8A640F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ыженков Д.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F33FA" w:rsidRPr="003C60C2" w:rsidRDefault="005F33F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8A640F" w:rsidRDefault="005F33FA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h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class Student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string family = "Ivanov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int ex1 = 5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int ex2 = 5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int ex3 = 5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bool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hasHonorCertificate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string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homeCity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= "Moscow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bool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needDormitory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string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getKey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return family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Descriptor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all = 0,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exams = 1,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certificate = 2,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city = 3,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dorimotory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howMenu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lt;&lt; "1. </w:t>
      </w:r>
      <w:r w:rsidRPr="005F33FA">
        <w:rPr>
          <w:rFonts w:ascii="Times New Roman" w:hAnsi="Times New Roman" w:cs="Times New Roman"/>
          <w:sz w:val="28"/>
          <w:szCs w:val="28"/>
        </w:rPr>
        <w:t>Ввод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записи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об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абитуриенте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>2. Вывод подсписка\n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>3. Вывод полного списка\n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>4. Удаление записи об абитуриенте\n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>5. Удаление всех записей\n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lt;&lt; "0. </w:t>
      </w:r>
      <w:r w:rsidRPr="005F33FA">
        <w:rPr>
          <w:rFonts w:ascii="Times New Roman" w:hAnsi="Times New Roman" w:cs="Times New Roman"/>
          <w:sz w:val="28"/>
          <w:szCs w:val="28"/>
        </w:rPr>
        <w:t>Выход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inputStuden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List&lt;Student&gt;&amp; list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5F33FA">
        <w:rPr>
          <w:rFonts w:ascii="Times New Roman" w:hAnsi="Times New Roman" w:cs="Times New Roman"/>
          <w:sz w:val="28"/>
          <w:szCs w:val="28"/>
        </w:rPr>
        <w:t xml:space="preserve">// Ввод и заполнение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, обработка ошибок всего такого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// Для теста использую дефолтного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// Сохраняю указатель на ноду для подсписков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// Вставка в подсписки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Введите фамилию студента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st.family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Введите оценки за три экзамена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gt;&gt; st.ex1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gt;&gt; st.ex2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>&gt; st.ex3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Есть ли у студента аттестат с отличием (Д/Н)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er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er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Введите название населенного пункта, в котором проживает студент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homeCity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if (cert == '</w:t>
      </w:r>
      <w:r w:rsidRPr="005F33FA">
        <w:rPr>
          <w:rFonts w:ascii="Times New Roman" w:hAnsi="Times New Roman" w:cs="Times New Roman"/>
          <w:sz w:val="28"/>
          <w:szCs w:val="28"/>
        </w:rPr>
        <w:t>д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' || cert == '</w:t>
      </w:r>
      <w:r w:rsidRPr="005F33FA">
        <w:rPr>
          <w:rFonts w:ascii="Times New Roman" w:hAnsi="Times New Roman" w:cs="Times New Roman"/>
          <w:sz w:val="28"/>
          <w:szCs w:val="28"/>
        </w:rPr>
        <w:t>Д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' || cert == 'Y' || cert == 'y'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hasHonorCertificate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else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hasHonorCertificate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Node&lt;Student&gt;* node =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); //</w:t>
      </w:r>
      <w:r w:rsidRPr="005F33FA">
        <w:rPr>
          <w:rFonts w:ascii="Times New Roman" w:hAnsi="Times New Roman" w:cs="Times New Roman"/>
          <w:sz w:val="28"/>
          <w:szCs w:val="28"/>
        </w:rPr>
        <w:t>Вставка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в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главный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список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if (st.ex1 == 5 &amp;&amp; st.ex2 == 5 &amp;&amp; st.ex3 == 5) </w:t>
      </w:r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F33FA">
        <w:rPr>
          <w:rFonts w:ascii="Times New Roman" w:hAnsi="Times New Roman" w:cs="Times New Roman"/>
          <w:sz w:val="28"/>
          <w:szCs w:val="28"/>
        </w:rPr>
        <w:t>Отличник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By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node, Descriptor::exams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hasHonorCertificate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5F33FA">
        <w:rPr>
          <w:rFonts w:ascii="Times New Roman" w:hAnsi="Times New Roman" w:cs="Times New Roman"/>
          <w:sz w:val="28"/>
          <w:szCs w:val="28"/>
        </w:rPr>
        <w:t>Аттестат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с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отличием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By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node, Descriptor::certificate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homeCity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!= "Orel" &amp;&amp;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homeCity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!= "</w:t>
      </w:r>
      <w:r w:rsidRPr="005F33FA">
        <w:rPr>
          <w:rFonts w:ascii="Times New Roman" w:hAnsi="Times New Roman" w:cs="Times New Roman"/>
          <w:sz w:val="28"/>
          <w:szCs w:val="28"/>
        </w:rPr>
        <w:t>Орёл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") { // </w:t>
      </w:r>
      <w:r w:rsidRPr="005F33FA">
        <w:rPr>
          <w:rFonts w:ascii="Times New Roman" w:hAnsi="Times New Roman" w:cs="Times New Roman"/>
          <w:sz w:val="28"/>
          <w:szCs w:val="28"/>
        </w:rPr>
        <w:t>Иногородний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By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node, Descriptor::city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needDormitory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5F33FA">
        <w:rPr>
          <w:rFonts w:ascii="Times New Roman" w:hAnsi="Times New Roman" w:cs="Times New Roman"/>
          <w:sz w:val="28"/>
          <w:szCs w:val="28"/>
        </w:rPr>
        <w:t>Нуждается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в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общаге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By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node, Descriptor::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dorimotory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insertStuden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List&lt;Student&gt;&amp; list, Student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) { //</w:t>
      </w:r>
      <w:r w:rsidRPr="005F33FA">
        <w:rPr>
          <w:rFonts w:ascii="Times New Roman" w:hAnsi="Times New Roman" w:cs="Times New Roman"/>
          <w:sz w:val="28"/>
          <w:szCs w:val="28"/>
        </w:rPr>
        <w:t>для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отладки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нужна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была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Node&lt;Student&gt;* node =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); //</w:t>
      </w:r>
      <w:r w:rsidRPr="005F33FA">
        <w:rPr>
          <w:rFonts w:ascii="Times New Roman" w:hAnsi="Times New Roman" w:cs="Times New Roman"/>
          <w:sz w:val="28"/>
          <w:szCs w:val="28"/>
        </w:rPr>
        <w:t>Вставка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в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главный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список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if (st.ex1 == 5 &amp;&amp; st.ex2 == 5 &amp;&amp; st.ex3 == 5) </w:t>
      </w:r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F33FA">
        <w:rPr>
          <w:rFonts w:ascii="Times New Roman" w:hAnsi="Times New Roman" w:cs="Times New Roman"/>
          <w:sz w:val="28"/>
          <w:szCs w:val="28"/>
        </w:rPr>
        <w:t>Отличник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By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node, Descriptor::exams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hasHonorCertificate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5F33FA">
        <w:rPr>
          <w:rFonts w:ascii="Times New Roman" w:hAnsi="Times New Roman" w:cs="Times New Roman"/>
          <w:sz w:val="28"/>
          <w:szCs w:val="28"/>
        </w:rPr>
        <w:t>Аттестат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с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отличием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By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node, Descriptor::certificate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if (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homeCity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!= "Orel" &amp;&amp;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homeCity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!= "</w:t>
      </w:r>
      <w:r w:rsidRPr="005F33FA">
        <w:rPr>
          <w:rFonts w:ascii="Times New Roman" w:hAnsi="Times New Roman" w:cs="Times New Roman"/>
          <w:sz w:val="28"/>
          <w:szCs w:val="28"/>
        </w:rPr>
        <w:t>Орёл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") { // </w:t>
      </w:r>
      <w:r w:rsidRPr="005F33FA">
        <w:rPr>
          <w:rFonts w:ascii="Times New Roman" w:hAnsi="Times New Roman" w:cs="Times New Roman"/>
          <w:sz w:val="28"/>
          <w:szCs w:val="28"/>
        </w:rPr>
        <w:t>Иногородний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By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node, Descriptor::city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.needDormitory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) { // </w:t>
      </w:r>
      <w:r w:rsidRPr="005F33FA">
        <w:rPr>
          <w:rFonts w:ascii="Times New Roman" w:hAnsi="Times New Roman" w:cs="Times New Roman"/>
          <w:sz w:val="28"/>
          <w:szCs w:val="28"/>
        </w:rPr>
        <w:t>Нуждается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в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общаге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By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node, Descriptor::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dorimotory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howSubLis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List&lt;Student&gt;&amp; list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char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vector&lt;Student&gt; students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1. Вывести отличников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2. Вывести владельцев красного аттестата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3. Вывести иногородних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4. Вывести нуждающихся в общежитии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switch (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case '1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students =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getAll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Descriptor::exams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break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case '2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students =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getAll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Descriptor::certificate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break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case '3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students =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getAll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Descriptor::city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break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case '4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students =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getAll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Descriptor::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dorimotory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Неверный номер подсписка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for (int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udents.size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lt;&lt; students[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].family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howLis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List&lt;Student&gt;&amp; list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for (auto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getAll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i.family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deleteNode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List&lt;Student&gt;&amp; list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 xml:space="preserve">Введите ключ записи, которую надо удалить" &lt;&l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deleteNode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deleteAll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List&lt;Student&gt;&amp; list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clea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List&lt;</w:t>
      </w:r>
      <w:proofErr w:type="spellStart"/>
      <w:proofErr w:type="gramEnd"/>
      <w:r w:rsidRPr="005F33F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// Вставка дескрипторов подсписков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); // exams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); // certificate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); // city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st.insertDescripto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dorimotory</w:t>
      </w:r>
      <w:proofErr w:type="spellEnd"/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char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do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system("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howMenu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switch (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'1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        // Добавить информацию о студенте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inputStuden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list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case '2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// </w:t>
      </w:r>
      <w:r w:rsidRPr="005F33FA">
        <w:rPr>
          <w:rFonts w:ascii="Times New Roman" w:hAnsi="Times New Roman" w:cs="Times New Roman"/>
          <w:sz w:val="28"/>
          <w:szCs w:val="28"/>
        </w:rPr>
        <w:t>Вывод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подсписков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showSubList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list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'3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        // Вывод полного списка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showLis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case '4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// </w:t>
      </w:r>
      <w:r w:rsidRPr="005F33FA">
        <w:rPr>
          <w:rFonts w:ascii="Times New Roman" w:hAnsi="Times New Roman" w:cs="Times New Roman"/>
          <w:sz w:val="28"/>
          <w:szCs w:val="28"/>
        </w:rPr>
        <w:t>Удаление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записи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  <w:lang w:val="en-US"/>
        </w:rPr>
        <w:t>deleteNode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>(list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'5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        // Удаление всех записей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deleteAll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'0'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>Выход из программы.\n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>Неверный выбор. Попробуйте еще раз.\n"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system("pause"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 while (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= '0'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}</w:t>
      </w:r>
    </w:p>
    <w:p w:rsidR="005F33FA" w:rsidRDefault="005F33FA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Default="005F33FA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struct Node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T data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std::vector&lt;Node&lt;T&gt;*&gt; links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Node(T val) : data(val) {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Node(){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class ListDescriptor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Node&lt;T&gt;* first 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Node&lt;T&gt;* last 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void clear(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first 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last 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class List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std::vector&lt;ListDescriptor&lt;T&gt;&gt; descriptors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List(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ListDescriptor&lt;T&gt; ls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</w:rPr>
        <w:t>descriptors.push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>_back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// Вставка значения в список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Node&lt;T&gt;* insert(T val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Node&lt;T&gt;* newNode = new Node&lt;T&gt;(val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isEmpty()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descriptors[0].first = new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descriptors[0].last = new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return new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Node&lt;T&gt;* current = descriptors[0].las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current-&gt;</w:t>
      </w:r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nks.push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_back(newNode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descriptors[0].last = new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return new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// enter desc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void insertDescriptor(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ListDescriptor&lt;T&gt; desc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F33FA">
        <w:rPr>
          <w:rFonts w:ascii="Times New Roman" w:hAnsi="Times New Roman" w:cs="Times New Roman"/>
          <w:sz w:val="28"/>
          <w:szCs w:val="28"/>
        </w:rPr>
        <w:t>descriptors.push</w:t>
      </w:r>
      <w:proofErr w:type="gramEnd"/>
      <w:r w:rsidRPr="005F33FA">
        <w:rPr>
          <w:rFonts w:ascii="Times New Roman" w:hAnsi="Times New Roman" w:cs="Times New Roman"/>
          <w:sz w:val="28"/>
          <w:szCs w:val="28"/>
        </w:rPr>
        <w:t>_back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// Вставка узла в конкретный подсписок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bool insertByDescriptor(Node&lt;T&gt;* newNode, int descriptorIndex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descriptorIndex &gt;= descriptors.size()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return fals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descriptors[descriptorIndex].first == nullptr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descriptors[descriptorIndex].first = new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descriptors[descriptorIndex].last = new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return tru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Node&lt;T&gt;* last = descriptors[descriptorIndex].las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while (last-&gt;</w:t>
      </w:r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links.size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() &lt;= descriptorIndex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last-&gt;links.push_back(nullptr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last-&gt;links[descriptorIndex] = new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descriptors[descriptorIndex].last = new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5F33FA">
        <w:rPr>
          <w:rFonts w:ascii="Times New Roman" w:hAnsi="Times New Roman" w:cs="Times New Roman"/>
          <w:sz w:val="28"/>
          <w:szCs w:val="28"/>
        </w:rPr>
        <w:t>Нужны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3FA">
        <w:rPr>
          <w:rFonts w:ascii="Times New Roman" w:hAnsi="Times New Roman" w:cs="Times New Roman"/>
          <w:sz w:val="28"/>
          <w:szCs w:val="28"/>
        </w:rPr>
        <w:t>комментарии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bool isEmpty(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return descriptors[0].first =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5F33FA">
        <w:rPr>
          <w:rFonts w:ascii="Times New Roman" w:hAnsi="Times New Roman" w:cs="Times New Roman"/>
          <w:sz w:val="28"/>
          <w:szCs w:val="28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// Найти узел по значению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. Опционально - указатель на предыдущий узел и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дескрпитор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подсписка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Node&lt;T&gt;* </w:t>
      </w:r>
      <w:proofErr w:type="gramStart"/>
      <w:r w:rsidRPr="005F33FA">
        <w:rPr>
          <w:rFonts w:ascii="Times New Roman" w:hAnsi="Times New Roman" w:cs="Times New Roman"/>
          <w:sz w:val="28"/>
          <w:szCs w:val="28"/>
          <w:lang w:val="en-US"/>
        </w:rPr>
        <w:t>findNode(</w:t>
      </w:r>
      <w:proofErr w:type="gramEnd"/>
      <w:r w:rsidRPr="005F33FA">
        <w:rPr>
          <w:rFonts w:ascii="Times New Roman" w:hAnsi="Times New Roman" w:cs="Times New Roman"/>
          <w:sz w:val="28"/>
          <w:szCs w:val="28"/>
          <w:lang w:val="en-US"/>
        </w:rPr>
        <w:t>string key, Node&lt;T&gt;** prevNode = nullptr, int descriptorIndex = 0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isEmpty()) { return nullptr;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Node&lt;T&gt;* tmp = descriptors[descriptorIndex].firs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!tmp) { return nullptr;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while (tmp-&gt;links.size() &gt;= descriptorIndex+1 &amp;&amp; key != tmp-&gt;data.getKey())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prevNode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*prevNode = tmp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tmp-&gt;links[descriptorIndex] == nullptr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break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tmp = tmp-&gt;links[descriptorIndex]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tmp-&gt;data.getKey() == key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// Удалить по значению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из всех подсписков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bool deleteNode(string key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bool success = fals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for (int i = descriptors.size()-1; i &gt;= 0 ; i--)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deleteNodeByDescriptor(key, i)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success = true; // if any deleted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5F33FA">
        <w:rPr>
          <w:rFonts w:ascii="Times New Roman" w:hAnsi="Times New Roman" w:cs="Times New Roman"/>
          <w:sz w:val="28"/>
          <w:szCs w:val="28"/>
        </w:rPr>
        <w:t>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// Удалить по значению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из подсписка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bool deleteNodeByDescriptor(string key, int descriptorIndex = 0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Node&lt;T&gt;* prevNode 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Node&lt;T&gt;* node = findNode(key, &amp;prevNode, descriptorIndex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!node) { return false;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prevNode) { // node is not first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node-&gt;links.size() &gt;= descriptorIndex + 1) { // node has links forward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prevNode-&gt;links[descriptorIndex] = node-&gt;links[descriptorIndex]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node-&gt;links[descriptorIndex] 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else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prevNode-&gt;links[descriptorIndex] 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descriptors[descriptorIndex].last = node) { // prevNode now must be last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    descriptors[descriptorIndex].last = prev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while (node-&gt;links.size() &gt; 0) // while last link is null -&gt; delete it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if (node-&gt;links[node-&gt;links.size() - 1] != nullptr) { break;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node-&gt;links.pop_back(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descriptorIndex == 0) {// delete from main List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delete nod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return true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else { // node is first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Node&lt;T&gt;* next 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node-&gt;links.size() &gt;= descriptorIndex + 1) { //if has links forward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next = node-&gt;links[descriptorIndex]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descriptors[descriptorIndex].first = nex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descriptors[descriptorIndex].first == nullptr) { // if first null -&gt; then last also must be null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descriptors[descriptorIndex].last = nullptr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descriptorIndex == 0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lastRenderedPageBreak/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// Получить вектор элементов подсписка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</w:t>
      </w:r>
      <w:r w:rsidRPr="005F33FA">
        <w:rPr>
          <w:rFonts w:ascii="Times New Roman" w:hAnsi="Times New Roman" w:cs="Times New Roman"/>
          <w:sz w:val="28"/>
          <w:szCs w:val="28"/>
          <w:lang w:val="en-US"/>
        </w:rPr>
        <w:t>vector&lt;T&gt; getAll(int descriptorIndex = 0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vector&lt;T&gt; resp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Node&lt;T&gt;* tmp = descriptors[descriptorIndex].firs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!tmp) { return {};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while (tmp-&gt;links.size() &gt;= descriptorIndex+1)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resp.push_back(tmp-&gt;data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if (tmp-&gt;links[descriptorIndex] == nullptr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    return resp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tmp = tmp-&gt;links[descriptorIndex]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resp.push_back(tmp-&gt;data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return resp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5F33FA">
        <w:rPr>
          <w:rFonts w:ascii="Times New Roman" w:hAnsi="Times New Roman" w:cs="Times New Roman"/>
          <w:sz w:val="28"/>
          <w:szCs w:val="28"/>
        </w:rPr>
        <w:t>Очистка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void clear(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if (isEmpty()) { return;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Node&lt;T&gt;* head = descriptors[0].first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while (head-&gt;links.size() &gt; 0) 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Node&lt;T&gt;* tmp = head-&gt;links[0]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delete head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    head = tmp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>        delete head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for (int i = 0; i &lt; descriptors.size(); i++)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5F33FA">
        <w:rPr>
          <w:rFonts w:ascii="Times New Roman" w:hAnsi="Times New Roman" w:cs="Times New Roman"/>
          <w:sz w:val="28"/>
          <w:szCs w:val="28"/>
        </w:rPr>
        <w:t>{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descriptors</w:t>
      </w:r>
      <w:proofErr w:type="spellEnd"/>
      <w:r w:rsidRPr="005F33FA">
        <w:rPr>
          <w:rFonts w:ascii="Times New Roman" w:hAnsi="Times New Roman" w:cs="Times New Roman"/>
          <w:sz w:val="28"/>
          <w:szCs w:val="28"/>
        </w:rPr>
        <w:t>[i</w:t>
      </w:r>
      <w:proofErr w:type="gramStart"/>
      <w:r w:rsidRPr="005F33F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5F33FA">
        <w:rPr>
          <w:rFonts w:ascii="Times New Roman" w:hAnsi="Times New Roman" w:cs="Times New Roman"/>
          <w:sz w:val="28"/>
          <w:szCs w:val="28"/>
        </w:rPr>
        <w:t>clear</w:t>
      </w:r>
      <w:proofErr w:type="spellEnd"/>
      <w:proofErr w:type="gramEnd"/>
      <w:r w:rsidRPr="005F33FA">
        <w:rPr>
          <w:rFonts w:ascii="Times New Roman" w:hAnsi="Times New Roman" w:cs="Times New Roman"/>
          <w:sz w:val="28"/>
          <w:szCs w:val="28"/>
        </w:rPr>
        <w:t>();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    }</w:t>
      </w:r>
    </w:p>
    <w:p w:rsidR="005F33FA" w:rsidRPr="005F33FA" w:rsidRDefault="005F33FA" w:rsidP="005F3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3FA">
        <w:rPr>
          <w:rFonts w:ascii="Times New Roman" w:hAnsi="Times New Roman" w:cs="Times New Roman"/>
          <w:sz w:val="28"/>
          <w:szCs w:val="28"/>
        </w:rPr>
        <w:t>};</w:t>
      </w:r>
    </w:p>
    <w:p w:rsidR="005F33FA" w:rsidRPr="005F33FA" w:rsidRDefault="005F33FA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33FA" w:rsidRPr="005F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21079"/>
    <w:rsid w:val="002A2D4E"/>
    <w:rsid w:val="003559B4"/>
    <w:rsid w:val="00375A59"/>
    <w:rsid w:val="004E3335"/>
    <w:rsid w:val="005F33FA"/>
    <w:rsid w:val="00642060"/>
    <w:rsid w:val="007E28A9"/>
    <w:rsid w:val="008033F2"/>
    <w:rsid w:val="008A640F"/>
    <w:rsid w:val="008D7D07"/>
    <w:rsid w:val="00B936F3"/>
    <w:rsid w:val="00BE0497"/>
    <w:rsid w:val="00C02AAB"/>
    <w:rsid w:val="00C0544C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9379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4</cp:revision>
  <cp:lastPrinted>2024-11-14T07:42:00Z</cp:lastPrinted>
  <dcterms:created xsi:type="dcterms:W3CDTF">2024-11-04T12:17:00Z</dcterms:created>
  <dcterms:modified xsi:type="dcterms:W3CDTF">2024-12-18T09:39:00Z</dcterms:modified>
</cp:coreProperties>
</file>